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C590D" w14:textId="77777777" w:rsidR="001A2090" w:rsidRDefault="001A2090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2B712828" w14:textId="77777777" w:rsidR="001A2090" w:rsidRDefault="001A2090">
      <w:pPr>
        <w:pStyle w:val="Zhlav"/>
        <w:tabs>
          <w:tab w:val="clear" w:pos="4536"/>
          <w:tab w:val="clear" w:pos="9072"/>
        </w:tabs>
      </w:pPr>
    </w:p>
    <w:p w14:paraId="2F1E579B" w14:textId="5D2C4BC6" w:rsidR="001A2090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 Záhoří </w:t>
      </w:r>
    </w:p>
    <w:p w14:paraId="3A139D51" w14:textId="77777777" w:rsidR="001A2090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Záhoří</w:t>
      </w:r>
    </w:p>
    <w:p w14:paraId="1D86F542" w14:textId="77777777" w:rsidR="001A2090" w:rsidRDefault="001A2090">
      <w:pPr>
        <w:spacing w:line="276" w:lineRule="auto"/>
        <w:jc w:val="center"/>
        <w:rPr>
          <w:rFonts w:ascii="Arial" w:hAnsi="Arial" w:cs="Arial"/>
          <w:b/>
        </w:rPr>
      </w:pPr>
    </w:p>
    <w:p w14:paraId="5D7BADBB" w14:textId="77777777" w:rsidR="001A2090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 Záhoří č. 3/2024</w:t>
      </w:r>
    </w:p>
    <w:p w14:paraId="6CC4C715" w14:textId="77777777" w:rsidR="001A2090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 místním poplatku z pobytu</w:t>
      </w:r>
    </w:p>
    <w:p w14:paraId="54165CE6" w14:textId="77777777" w:rsidR="001A2090" w:rsidRDefault="001A2090">
      <w:pPr>
        <w:spacing w:line="276" w:lineRule="auto"/>
        <w:jc w:val="center"/>
        <w:rPr>
          <w:rFonts w:ascii="Arial" w:hAnsi="Arial" w:cs="Arial"/>
          <w:b/>
        </w:rPr>
      </w:pPr>
    </w:p>
    <w:p w14:paraId="78F6CF86" w14:textId="1E25272E" w:rsidR="001A2090" w:rsidRDefault="0000000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Záhoří se na svém zasedání dne </w:t>
      </w:r>
      <w:r w:rsidR="00D95A05">
        <w:rPr>
          <w:rFonts w:ascii="Arial" w:hAnsi="Arial" w:cs="Arial"/>
          <w:sz w:val="22"/>
          <w:szCs w:val="22"/>
        </w:rPr>
        <w:t>02.12.2024</w:t>
      </w:r>
      <w:r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 (dále jen „zákon o místních poplatcích“), a v souladu s § 10 písm. d) a § 84 odst. 2 písm. h) zákona č. 128/2000 Sb., o obcích (obecní zřízení), ve znění pozdějších předpisů, tuto obecně závaznou vyhlášku (dále jen „vyhláška“):</w:t>
      </w:r>
    </w:p>
    <w:p w14:paraId="2F843E11" w14:textId="77777777" w:rsidR="001A2090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7F4DEBB6" w14:textId="77777777" w:rsidR="001A2090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6B58A7A4" w14:textId="77777777" w:rsidR="001A2090" w:rsidRDefault="00000000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Záhoří touto vyhláškou zavádí místní poplatek z pobytu (dále jen „poplatek“).</w:t>
      </w:r>
    </w:p>
    <w:p w14:paraId="4324289A" w14:textId="77777777" w:rsidR="001A2090" w:rsidRDefault="00000000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 Záhoří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</w:p>
    <w:p w14:paraId="5D3676AF" w14:textId="77777777" w:rsidR="001A2090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0D73F025" w14:textId="77777777" w:rsidR="001A2090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 plátce poplatku</w:t>
      </w:r>
    </w:p>
    <w:p w14:paraId="33D06361" w14:textId="77777777" w:rsidR="001A2090" w:rsidRDefault="00000000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</w:p>
    <w:p w14:paraId="5C8152F5" w14:textId="77777777" w:rsidR="001A2090" w:rsidRDefault="00000000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oplatníkem poplatku je osoba, která v obci  není přihlášená (dále jen „poplatník“)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3"/>
      </w:r>
    </w:p>
    <w:p w14:paraId="68586F39" w14:textId="77777777" w:rsidR="001A2090" w:rsidRDefault="00000000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4"/>
      </w:r>
    </w:p>
    <w:p w14:paraId="23AFBEF7" w14:textId="77777777" w:rsidR="001A2090" w:rsidRDefault="001A2090">
      <w:pPr>
        <w:spacing w:line="288" w:lineRule="auto"/>
        <w:ind w:left="567"/>
        <w:jc w:val="both"/>
        <w:rPr>
          <w:rFonts w:ascii="Arial" w:hAnsi="Arial" w:cs="Arial"/>
        </w:rPr>
      </w:pPr>
    </w:p>
    <w:p w14:paraId="283DDABB" w14:textId="77777777" w:rsidR="001A2090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67FCF8F8" w14:textId="77777777" w:rsidR="001A2090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6EE83568" w14:textId="77777777" w:rsidR="001A2090" w:rsidRDefault="00000000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je povinen podat správci poplatku ohlášení nejpozději do 15 dnů od zahájení činnosti spočívající v poskytování úplatného pobytu; údaje uváděné v ohlášení upravuje zákon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5D55C586" w14:textId="77777777" w:rsidR="001A2090" w:rsidRDefault="00000000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 ode dne, kdy nastala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6"/>
      </w:r>
    </w:p>
    <w:p w14:paraId="3E879180" w14:textId="77777777" w:rsidR="001A2090" w:rsidRDefault="001A209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1E5C3F3" w14:textId="77777777" w:rsidR="001A2090" w:rsidRDefault="001A2090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69B2310" w14:textId="77777777" w:rsidR="001A2090" w:rsidRDefault="00000000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4</w:t>
      </w:r>
    </w:p>
    <w:p w14:paraId="589CD1EF" w14:textId="77777777" w:rsidR="001A2090" w:rsidRDefault="00000000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ční povinnost</w:t>
      </w:r>
    </w:p>
    <w:p w14:paraId="132EB5B6" w14:textId="77777777" w:rsidR="001A2090" w:rsidRDefault="00000000">
      <w:pPr>
        <w:pStyle w:val="Paragraf"/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7"/>
      </w:r>
    </w:p>
    <w:p w14:paraId="01FDD293" w14:textId="77777777" w:rsidR="001A2090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01840183" w14:textId="77777777" w:rsidR="001A2090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403AA33C" w14:textId="77777777" w:rsidR="001A2090" w:rsidRDefault="0000000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20,- Kč za každý započatý den pobytu, s výjimkou dne jeho počátku.</w:t>
      </w:r>
    </w:p>
    <w:p w14:paraId="2494F874" w14:textId="77777777" w:rsidR="001A2090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6 </w:t>
      </w:r>
    </w:p>
    <w:p w14:paraId="020C41B4" w14:textId="77777777" w:rsidR="001A2090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latnost poplatku </w:t>
      </w:r>
    </w:p>
    <w:p w14:paraId="2B41356A" w14:textId="77777777" w:rsidR="001A2090" w:rsidRDefault="0000000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odvede vybraný poplatek správci poplatku nejpozději do 15. dne následujícího čtvrtletí</w:t>
      </w:r>
      <w:r>
        <w:rPr>
          <w:rFonts w:ascii="Arial" w:hAnsi="Arial" w:cs="Arial"/>
          <w:iCs/>
          <w:sz w:val="22"/>
          <w:szCs w:val="22"/>
        </w:rPr>
        <w:t>.</w:t>
      </w:r>
    </w:p>
    <w:p w14:paraId="7FAADEA0" w14:textId="77777777" w:rsidR="001A2090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592B9D07" w14:textId="77777777" w:rsidR="001A2090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14:paraId="79340DF3" w14:textId="77777777" w:rsidR="001A2090" w:rsidRDefault="0000000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8"/>
      </w:r>
    </w:p>
    <w:p w14:paraId="5D081F82" w14:textId="77777777" w:rsidR="001A2090" w:rsidRDefault="001A209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BAD9E5D" w14:textId="77777777" w:rsidR="001A2090" w:rsidRDefault="001A2090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EA10AFB" w14:textId="77777777" w:rsidR="001A2090" w:rsidRDefault="00000000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32F3E0A" w14:textId="77777777" w:rsidR="001A2090" w:rsidRDefault="00000000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6BCD0A" w14:textId="77777777" w:rsidR="001A2090" w:rsidRDefault="001A209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0A5D671" w14:textId="77777777" w:rsidR="001A2090" w:rsidRDefault="00000000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2096C6" w14:textId="77777777" w:rsidR="001A2090" w:rsidRDefault="00000000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rušuje se obecně závazná vyhláška č. 2/2019 o místním poplatku z pobytu ze dne 03.12.2019.</w:t>
      </w:r>
    </w:p>
    <w:p w14:paraId="5E450F15" w14:textId="77777777" w:rsidR="001A2090" w:rsidRDefault="001A2090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A607AB6" w14:textId="77777777" w:rsidR="001A2090" w:rsidRDefault="001A2090">
      <w:pPr>
        <w:jc w:val="both"/>
        <w:rPr>
          <w:rFonts w:ascii="Arial" w:hAnsi="Arial" w:cs="Arial"/>
          <w:color w:val="ED7D31"/>
          <w:sz w:val="22"/>
          <w:szCs w:val="22"/>
        </w:rPr>
      </w:pPr>
      <w:bookmarkStart w:id="0" w:name="_Hlk141963627"/>
      <w:bookmarkEnd w:id="0"/>
    </w:p>
    <w:p w14:paraId="0250690B" w14:textId="77777777" w:rsidR="001A2090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61DA8510" w14:textId="77777777" w:rsidR="001A2090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172FAE41" w14:textId="77777777" w:rsidR="001A2090" w:rsidRDefault="001A2090">
      <w:pPr>
        <w:pStyle w:val="Nzvylnk"/>
        <w:jc w:val="left"/>
        <w:rPr>
          <w:rFonts w:ascii="Arial" w:hAnsi="Arial" w:cs="Arial"/>
          <w:color w:val="0070C0"/>
        </w:rPr>
      </w:pPr>
    </w:p>
    <w:p w14:paraId="1B3CAC43" w14:textId="77777777" w:rsidR="001A2090" w:rsidRDefault="00000000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01.01.2025</w:t>
      </w:r>
    </w:p>
    <w:p w14:paraId="01A9461C" w14:textId="77777777" w:rsidR="001A2090" w:rsidRDefault="001A2090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55F34363" w14:textId="77777777" w:rsidR="001A2090" w:rsidRDefault="001A2090">
      <w:pPr>
        <w:pStyle w:val="Nzvylnk"/>
        <w:jc w:val="left"/>
        <w:rPr>
          <w:rFonts w:ascii="Arial" w:hAnsi="Arial" w:cs="Arial"/>
          <w:color w:val="0070C0"/>
        </w:rPr>
      </w:pPr>
    </w:p>
    <w:p w14:paraId="706D150A" w14:textId="77777777" w:rsidR="001A2090" w:rsidRDefault="001A2090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23CD1167" w14:textId="77777777" w:rsidR="001A2090" w:rsidRDefault="001A209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D215E22" w14:textId="77777777" w:rsidR="001A2090" w:rsidRDefault="0000000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5424FD4A" w14:textId="77777777" w:rsidR="001A2090" w:rsidRDefault="0000000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A15EFE7" w14:textId="77777777" w:rsidR="001A2090" w:rsidRDefault="0000000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Zdeňka Prášková </w:t>
      </w:r>
      <w:r>
        <w:rPr>
          <w:rFonts w:ascii="Arial" w:hAnsi="Arial" w:cs="Arial"/>
          <w:sz w:val="22"/>
          <w:szCs w:val="22"/>
        </w:rPr>
        <w:tab/>
        <w:t xml:space="preserve">    Jitka Šťastná</w:t>
      </w:r>
    </w:p>
    <w:p w14:paraId="26A1399A" w14:textId="77777777" w:rsidR="001A2090" w:rsidRDefault="0000000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starostka                                                                            místostarostka</w:t>
      </w:r>
    </w:p>
    <w:p w14:paraId="122B83C4" w14:textId="77777777" w:rsidR="001A2090" w:rsidRDefault="001A209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A6AC03C" w14:textId="77777777" w:rsidR="001A2090" w:rsidRDefault="001A2090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C5D82F4" w14:textId="77777777" w:rsidR="001A2090" w:rsidRDefault="001A209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A75BD96" w14:textId="77777777" w:rsidR="001A2090" w:rsidRDefault="001A2090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1A2090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71410" w14:textId="77777777" w:rsidR="00150FCA" w:rsidRDefault="00150FCA">
      <w:r>
        <w:separator/>
      </w:r>
    </w:p>
  </w:endnote>
  <w:endnote w:type="continuationSeparator" w:id="0">
    <w:p w14:paraId="01942B01" w14:textId="77777777" w:rsidR="00150FCA" w:rsidRDefault="0015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9EA5E" w14:textId="77777777" w:rsidR="001A2090" w:rsidRDefault="00000000"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3</w:t>
    </w:r>
    <w:r>
      <w:rPr>
        <w:rFonts w:ascii="Arial" w:hAnsi="Arial" w:cs="Arial"/>
      </w:rPr>
      <w:fldChar w:fldCharType="end"/>
    </w:r>
  </w:p>
  <w:p w14:paraId="3F00EADF" w14:textId="77777777" w:rsidR="001A2090" w:rsidRDefault="001A20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D38B2" w14:textId="77777777" w:rsidR="00150FCA" w:rsidRDefault="00150FCA">
      <w:pPr>
        <w:rPr>
          <w:sz w:val="12"/>
        </w:rPr>
      </w:pPr>
      <w:r>
        <w:separator/>
      </w:r>
    </w:p>
  </w:footnote>
  <w:footnote w:type="continuationSeparator" w:id="0">
    <w:p w14:paraId="4DFF130F" w14:textId="77777777" w:rsidR="00150FCA" w:rsidRDefault="00150FCA">
      <w:pPr>
        <w:rPr>
          <w:sz w:val="12"/>
        </w:rPr>
      </w:pPr>
      <w:r>
        <w:continuationSeparator/>
      </w:r>
    </w:p>
  </w:footnote>
  <w:footnote w:id="1">
    <w:p w14:paraId="6474DA47" w14:textId="77777777" w:rsidR="001A2090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71E6BD31" w14:textId="77777777" w:rsidR="001A2090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14:paraId="3BF4F41E" w14:textId="77777777" w:rsidR="001A2090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14:paraId="3F45EB5B" w14:textId="77777777" w:rsidR="001A2090" w:rsidRDefault="00000000">
      <w:pPr>
        <w:pStyle w:val="Textpoznpodarou"/>
        <w:jc w:val="both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  <w:footnote w:id="5">
    <w:p w14:paraId="7862CE55" w14:textId="77777777" w:rsidR="001A2090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01928FA3" w14:textId="77777777" w:rsidR="001A2090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6E9D2452" w14:textId="77777777" w:rsidR="001A2090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1D876244" w14:textId="77777777" w:rsidR="001A2090" w:rsidRDefault="00000000">
      <w:pPr>
        <w:pStyle w:val="Textpoznpodarou"/>
        <w:jc w:val="both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8330A"/>
    <w:multiLevelType w:val="multilevel"/>
    <w:tmpl w:val="93D868B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35293A"/>
    <w:multiLevelType w:val="multilevel"/>
    <w:tmpl w:val="9B8A7B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708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708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708" w:firstLine="0"/>
      </w:pPr>
    </w:lvl>
  </w:abstractNum>
  <w:abstractNum w:abstractNumId="2" w15:restartNumberingAfterBreak="0">
    <w:nsid w:val="1F467135"/>
    <w:multiLevelType w:val="multilevel"/>
    <w:tmpl w:val="A810F90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9AB4F24"/>
    <w:multiLevelType w:val="multilevel"/>
    <w:tmpl w:val="9FA648F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72143FF"/>
    <w:multiLevelType w:val="multilevel"/>
    <w:tmpl w:val="7E5AA14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DDE673A"/>
    <w:multiLevelType w:val="multilevel"/>
    <w:tmpl w:val="F662CD4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292368B"/>
    <w:multiLevelType w:val="multilevel"/>
    <w:tmpl w:val="4514A448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D5D354E"/>
    <w:multiLevelType w:val="multilevel"/>
    <w:tmpl w:val="4DDA1C7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61794849">
    <w:abstractNumId w:val="1"/>
  </w:num>
  <w:num w:numId="2" w16cid:durableId="1234851118">
    <w:abstractNumId w:val="5"/>
  </w:num>
  <w:num w:numId="3" w16cid:durableId="900411621">
    <w:abstractNumId w:val="4"/>
  </w:num>
  <w:num w:numId="4" w16cid:durableId="259071373">
    <w:abstractNumId w:val="7"/>
  </w:num>
  <w:num w:numId="5" w16cid:durableId="1923106339">
    <w:abstractNumId w:val="6"/>
  </w:num>
  <w:num w:numId="6" w16cid:durableId="879246950">
    <w:abstractNumId w:val="2"/>
  </w:num>
  <w:num w:numId="7" w16cid:durableId="1434473233">
    <w:abstractNumId w:val="0"/>
  </w:num>
  <w:num w:numId="8" w16cid:durableId="142742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90"/>
    <w:rsid w:val="00150FCA"/>
    <w:rsid w:val="001A2090"/>
    <w:rsid w:val="005719D6"/>
    <w:rsid w:val="00D75D7A"/>
    <w:rsid w:val="00D9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41049"/>
  <w15:docId w15:val="{C835E51A-C759-43E9-9A10-FD799D7B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893F98"/>
    <w:rPr>
      <w:sz w:val="24"/>
      <w:szCs w:val="24"/>
      <w:u w:val="single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893F98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893F98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893F98"/>
    <w:rPr>
      <w:lang w:val="cs-CZ" w:eastAsia="cs-CZ" w:bidi="ar-SA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893F98"/>
    <w:rPr>
      <w:vertAlign w:val="superscript"/>
    </w:rPr>
  </w:style>
  <w:style w:type="character" w:customStyle="1" w:styleId="TextbublinyChar">
    <w:name w:val="Text bubliny Char"/>
    <w:link w:val="Textbubliny"/>
    <w:qFormat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qFormat/>
    <w:rsid w:val="0049395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493955"/>
  </w:style>
  <w:style w:type="character" w:customStyle="1" w:styleId="PedmtkomenteChar">
    <w:name w:val="Předmět komentáře Char"/>
    <w:link w:val="Pedmtkomente"/>
    <w:qFormat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qFormat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qFormat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qFormat/>
    <w:rsid w:val="00FE085D"/>
    <w:rPr>
      <w:rFonts w:ascii="Cambria" w:hAnsi="Cambria"/>
      <w:i/>
      <w:iCs/>
      <w:color w:val="272727"/>
      <w:sz w:val="21"/>
      <w:szCs w:val="21"/>
    </w:rPr>
  </w:style>
  <w:style w:type="character" w:customStyle="1" w:styleId="ParagrafChar">
    <w:name w:val="Paragraf Char"/>
    <w:link w:val="Paragraf"/>
    <w:qFormat/>
    <w:rsid w:val="00A027E3"/>
    <w:rPr>
      <w:sz w:val="24"/>
    </w:rPr>
  </w:style>
  <w:style w:type="character" w:customStyle="1" w:styleId="ZpatChar">
    <w:name w:val="Zápatí Char"/>
    <w:link w:val="Zpat"/>
    <w:uiPriority w:val="99"/>
    <w:qFormat/>
    <w:rsid w:val="00252845"/>
    <w:rPr>
      <w:rFonts w:ascii="Calibri" w:eastAsia="Calibri" w:hAnsi="Calibri"/>
      <w:sz w:val="22"/>
      <w:szCs w:val="22"/>
      <w:lang w:eastAsia="en-US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  <w:lang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893F98"/>
    <w:rPr>
      <w:sz w:val="20"/>
      <w:szCs w:val="20"/>
    </w:rPr>
  </w:style>
  <w:style w:type="paragraph" w:customStyle="1" w:styleId="slalnk">
    <w:name w:val="Čísla článků"/>
    <w:basedOn w:val="Normln"/>
    <w:qFormat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qFormat/>
    <w:rsid w:val="00E66429"/>
    <w:pPr>
      <w:numPr>
        <w:numId w:val="5"/>
      </w:numPr>
      <w:tabs>
        <w:tab w:val="left" w:pos="851"/>
      </w:tabs>
      <w:spacing w:after="120"/>
      <w:ind w:left="850" w:firstLine="0"/>
      <w:jc w:val="both"/>
    </w:pPr>
    <w:rPr>
      <w:szCs w:val="20"/>
    </w:rPr>
  </w:style>
  <w:style w:type="paragraph" w:styleId="Textbubliny">
    <w:name w:val="Balloon Text"/>
    <w:basedOn w:val="Normln"/>
    <w:link w:val="TextbublinyChar"/>
    <w:qFormat/>
    <w:rsid w:val="00B84BBA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qFormat/>
    <w:rsid w:val="004939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493955"/>
    <w:rPr>
      <w:b/>
      <w:bCs/>
    </w:rPr>
  </w:style>
  <w:style w:type="paragraph" w:customStyle="1" w:styleId="Paragraf">
    <w:name w:val="Paragraf"/>
    <w:basedOn w:val="Normln"/>
    <w:next w:val="Textodstavce"/>
    <w:link w:val="ParagrafChar"/>
    <w:qFormat/>
    <w:rsid w:val="00FE085D"/>
    <w:pPr>
      <w:keepNext/>
      <w:keepLines/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qFormat/>
    <w:rsid w:val="00FE085D"/>
    <w:pPr>
      <w:keepNext/>
      <w:keepLines/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qFormat/>
    <w:rsid w:val="00FE085D"/>
    <w:p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qFormat/>
    <w:rsid w:val="00FE085D"/>
    <w:p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qFormat/>
    <w:rsid w:val="00FE085D"/>
    <w:p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qFormat/>
    <w:rsid w:val="00A027E3"/>
    <w:pPr>
      <w:outlineLvl w:val="9"/>
    </w:pPr>
    <w:rPr>
      <w:b/>
    </w:rPr>
  </w:style>
  <w:style w:type="paragraph" w:styleId="slovanseznam2">
    <w:name w:val="List Number 2"/>
    <w:basedOn w:val="Normln"/>
    <w:uiPriority w:val="99"/>
    <w:unhideWhenUsed/>
    <w:qFormat/>
    <w:rsid w:val="00A027E3"/>
    <w:pPr>
      <w:numPr>
        <w:numId w:val="8"/>
      </w:numPr>
      <w:contextualSpacing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312</Characters>
  <Application>Microsoft Office Word</Application>
  <DocSecurity>0</DocSecurity>
  <Lines>19</Lines>
  <Paragraphs>5</Paragraphs>
  <ScaleCrop>false</ScaleCrop>
  <Company>Ministerstvo financí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dc:description/>
  <cp:lastModifiedBy>Zdenka Praskova</cp:lastModifiedBy>
  <cp:revision>2</cp:revision>
  <cp:lastPrinted>2019-09-23T08:46:00Z</cp:lastPrinted>
  <dcterms:created xsi:type="dcterms:W3CDTF">2024-12-12T11:06:00Z</dcterms:created>
  <dcterms:modified xsi:type="dcterms:W3CDTF">2024-12-12T11:06:00Z</dcterms:modified>
  <dc:language>cs-CZ</dc:language>
</cp:coreProperties>
</file>